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B56A" w14:textId="0D4F772B" w:rsidR="00DC1D4B" w:rsidRPr="00097D2B" w:rsidRDefault="00097D2B" w:rsidP="00097D2B">
      <w:pPr>
        <w:jc w:val="center"/>
        <w:rPr>
          <w:b/>
          <w:bCs/>
          <w:sz w:val="28"/>
          <w:szCs w:val="28"/>
          <w:lang w:val="en-US"/>
        </w:rPr>
      </w:pPr>
      <w:r w:rsidRPr="00097D2B">
        <w:rPr>
          <w:b/>
          <w:bCs/>
          <w:sz w:val="28"/>
          <w:szCs w:val="28"/>
          <w:lang w:val="en-US"/>
        </w:rPr>
        <w:t>INTRODUCTION</w:t>
      </w:r>
    </w:p>
    <w:p w14:paraId="2DB1888D" w14:textId="5F927C9B" w:rsidR="00097D2B" w:rsidRDefault="00097D2B">
      <w:pPr>
        <w:rPr>
          <w:lang w:val="en-US"/>
        </w:rPr>
      </w:pPr>
      <w:r w:rsidRPr="00097D2B">
        <w:rPr>
          <w:lang w:val="en-US"/>
        </w:rPr>
        <w:t>The "Traffic Analysis and Helmet Detection System" is a computer vision-based project aimed at enhancing road safety by monitoring and analyzing traffic flow and detecting whether motorbike riders are wearing helmets. The system utilizes deep learning, and real-time analytics to achieve its objectives.</w:t>
      </w:r>
    </w:p>
    <w:p w14:paraId="359443E1" w14:textId="576AE4DE" w:rsidR="009D786A" w:rsidRPr="00097D2B" w:rsidRDefault="00097D2B" w:rsidP="009D786A">
      <w:pPr>
        <w:rPr>
          <w:lang w:val="en-US"/>
        </w:rPr>
      </w:pPr>
      <w:r w:rsidRPr="00097D2B">
        <w:rPr>
          <w:lang w:val="en-US"/>
        </w:rPr>
        <w:t>With a focus on both detection and data accessibility, we have developed a web-based platform that empowers users to actively participate in the improvement of road safety. This innovative platform not only educates and raises awareness about the significance of adhering to traffic regulations but also facilitates the collection and sharing of valuable data</w:t>
      </w:r>
      <w:r w:rsidR="009D786A">
        <w:rPr>
          <w:lang w:val="en-US"/>
        </w:rPr>
        <w:t xml:space="preserve"> </w:t>
      </w:r>
      <w:r w:rsidR="009D786A" w:rsidRPr="009D786A">
        <w:rPr>
          <w:lang w:val="en-US"/>
        </w:rPr>
        <w:t>while facilitating research and innovation in the field of computer vision and machine learning</w:t>
      </w:r>
      <w:r w:rsidR="009D786A">
        <w:rPr>
          <w:lang w:val="en-US"/>
        </w:rPr>
        <w:t>.</w:t>
      </w:r>
    </w:p>
    <w:p w14:paraId="7EB1DEC4" w14:textId="77777777" w:rsidR="009D786A" w:rsidRDefault="009D786A" w:rsidP="00097D2B">
      <w:pPr>
        <w:rPr>
          <w:lang w:val="en-US"/>
        </w:rPr>
      </w:pPr>
    </w:p>
    <w:p w14:paraId="09C49A98" w14:textId="3ADB0093" w:rsidR="00097D2B" w:rsidRPr="00097D2B" w:rsidRDefault="00097D2B" w:rsidP="00097D2B">
      <w:pPr>
        <w:rPr>
          <w:lang w:val="en-US"/>
        </w:rPr>
      </w:pPr>
      <w:r w:rsidRPr="00097D2B">
        <w:rPr>
          <w:lang w:val="en-US"/>
        </w:rPr>
        <w:t>Our platform offers the following key features:</w:t>
      </w:r>
    </w:p>
    <w:p w14:paraId="566B66ED" w14:textId="77777777" w:rsidR="00097D2B" w:rsidRPr="00097D2B" w:rsidRDefault="00097D2B" w:rsidP="00097D2B">
      <w:pPr>
        <w:rPr>
          <w:lang w:val="en-US"/>
        </w:rPr>
      </w:pPr>
      <w:r w:rsidRPr="00097D2B">
        <w:rPr>
          <w:b/>
          <w:bCs/>
          <w:lang w:val="en-US"/>
        </w:rPr>
        <w:t>User Authentication:</w:t>
      </w:r>
      <w:r w:rsidRPr="00097D2B">
        <w:rPr>
          <w:lang w:val="en-US"/>
        </w:rPr>
        <w:t xml:space="preserve"> We provide a secure login system that allows users to access the platform's features, ensuring the privacy and integrity of their uploaded data and received results.</w:t>
      </w:r>
    </w:p>
    <w:p w14:paraId="7158644B" w14:textId="77777777" w:rsidR="00097D2B" w:rsidRPr="00097D2B" w:rsidRDefault="00097D2B" w:rsidP="00097D2B">
      <w:pPr>
        <w:rPr>
          <w:lang w:val="en-US"/>
        </w:rPr>
      </w:pPr>
    </w:p>
    <w:p w14:paraId="670C750C" w14:textId="77777777" w:rsidR="00097D2B" w:rsidRPr="00097D2B" w:rsidRDefault="00097D2B" w:rsidP="00097D2B">
      <w:pPr>
        <w:rPr>
          <w:lang w:val="en-US"/>
        </w:rPr>
      </w:pPr>
      <w:r w:rsidRPr="00097D2B">
        <w:rPr>
          <w:b/>
          <w:bCs/>
          <w:lang w:val="en-US"/>
        </w:rPr>
        <w:t>Video Upload and Annotated Video Retrieval:</w:t>
      </w:r>
      <w:r w:rsidRPr="00097D2B">
        <w:rPr>
          <w:lang w:val="en-US"/>
        </w:rPr>
        <w:t xml:space="preserve"> Users can easily upload videos captured from road traffic scenarios. These videos are processed through our state-of-the-art machine learning model, YOLOv5 (You Only Look Once), for real-time object detection. The system identifies critical traffic elements such as helmets and vehicles, including motorcycles, thereby enhancing safety awareness.</w:t>
      </w:r>
    </w:p>
    <w:p w14:paraId="63F34B76" w14:textId="77777777" w:rsidR="00097D2B" w:rsidRPr="00097D2B" w:rsidRDefault="00097D2B" w:rsidP="00097D2B">
      <w:pPr>
        <w:rPr>
          <w:lang w:val="en-US"/>
        </w:rPr>
      </w:pPr>
    </w:p>
    <w:p w14:paraId="07A2E29C" w14:textId="0564C092" w:rsidR="00097D2B" w:rsidRPr="00097D2B" w:rsidRDefault="00097D2B" w:rsidP="00097D2B">
      <w:pPr>
        <w:rPr>
          <w:lang w:val="en-US"/>
        </w:rPr>
      </w:pPr>
      <w:r w:rsidRPr="00097D2B">
        <w:rPr>
          <w:b/>
          <w:bCs/>
          <w:lang w:val="en-US"/>
        </w:rPr>
        <w:t xml:space="preserve">Dataset Access: </w:t>
      </w:r>
      <w:proofErr w:type="gramStart"/>
      <w:r w:rsidRPr="00097D2B">
        <w:rPr>
          <w:lang w:val="en-US"/>
        </w:rPr>
        <w:t>In an effort to</w:t>
      </w:r>
      <w:proofErr w:type="gramEnd"/>
      <w:r w:rsidRPr="00097D2B">
        <w:rPr>
          <w:lang w:val="en-US"/>
        </w:rPr>
        <w:t xml:space="preserve"> support the wider research community and promote advancements in traffic safety, we offer the opportunity to download datasets of annotated images, focusing on helmet detection and vehicle type classification. These datasets can be invaluable for training and evaluating machine learning models.</w:t>
      </w:r>
    </w:p>
    <w:p w14:paraId="0EDC2E00" w14:textId="77777777" w:rsidR="00097D2B" w:rsidRPr="00097D2B" w:rsidRDefault="00097D2B" w:rsidP="00097D2B">
      <w:pPr>
        <w:rPr>
          <w:lang w:val="en-US"/>
        </w:rPr>
      </w:pPr>
    </w:p>
    <w:p w14:paraId="05E32169" w14:textId="4B6AC1EF" w:rsidR="00E44B77" w:rsidRDefault="00097D2B" w:rsidP="00097D2B">
      <w:pPr>
        <w:rPr>
          <w:lang w:val="en-US"/>
        </w:rPr>
      </w:pPr>
      <w:r w:rsidRPr="00097D2B">
        <w:rPr>
          <w:lang w:val="en-US"/>
        </w:rPr>
        <w:t>Our choice of YOLOv5 for detection underscores our commitment to accuracy, speed, and scalability in the field of computer vision. This architecture, renowned for its efficiency and effectiveness in object detection, ensures that the results are both reliable and delivered in real-time.</w:t>
      </w:r>
    </w:p>
    <w:p w14:paraId="599EDD3E" w14:textId="77777777" w:rsidR="00E44B77" w:rsidRDefault="00E44B77">
      <w:pPr>
        <w:rPr>
          <w:lang w:val="en-US"/>
        </w:rPr>
      </w:pPr>
      <w:r>
        <w:rPr>
          <w:lang w:val="en-US"/>
        </w:rPr>
        <w:br w:type="page"/>
      </w:r>
    </w:p>
    <w:p w14:paraId="179561F1" w14:textId="2D04312B" w:rsidR="00E44B77" w:rsidRDefault="00E44B77" w:rsidP="00E44B77">
      <w:pPr>
        <w:jc w:val="center"/>
        <w:rPr>
          <w:b/>
          <w:bCs/>
          <w:sz w:val="28"/>
          <w:szCs w:val="28"/>
          <w:lang w:val="en-US"/>
        </w:rPr>
      </w:pPr>
      <w:r w:rsidRPr="00E44B77">
        <w:rPr>
          <w:b/>
          <w:bCs/>
          <w:sz w:val="28"/>
          <w:szCs w:val="28"/>
          <w:lang w:val="en-US"/>
        </w:rPr>
        <w:lastRenderedPageBreak/>
        <w:t>MOTIVATION</w:t>
      </w:r>
    </w:p>
    <w:p w14:paraId="46CC67D5" w14:textId="77777777" w:rsidR="00E44B77" w:rsidRPr="00E44B77" w:rsidRDefault="00E44B77" w:rsidP="00E44B77">
      <w:pPr>
        <w:jc w:val="center"/>
        <w:rPr>
          <w:b/>
          <w:bCs/>
          <w:sz w:val="28"/>
          <w:szCs w:val="28"/>
          <w:lang w:val="en-US"/>
        </w:rPr>
      </w:pPr>
    </w:p>
    <w:p w14:paraId="6B114209" w14:textId="14DF074E" w:rsidR="00E44B77" w:rsidRDefault="00E44B77" w:rsidP="00E44B77">
      <w:pPr>
        <w:rPr>
          <w:lang w:val="en-US"/>
        </w:rPr>
      </w:pPr>
      <w:r w:rsidRPr="00E44B77">
        <w:rPr>
          <w:lang w:val="en-US"/>
        </w:rPr>
        <w:t>The</w:t>
      </w:r>
      <w:r>
        <w:rPr>
          <w:lang w:val="en-US"/>
        </w:rPr>
        <w:t xml:space="preserve"> </w:t>
      </w:r>
      <w:r w:rsidRPr="00E44B77">
        <w:rPr>
          <w:lang w:val="en-US"/>
        </w:rPr>
        <w:t>motivation behind traffic detection, specifically helmet detection can be summarized in a few key points:</w:t>
      </w:r>
    </w:p>
    <w:p w14:paraId="7D9384EA" w14:textId="77777777" w:rsidR="00E44B77" w:rsidRPr="00E44B77" w:rsidRDefault="00E44B77" w:rsidP="00E44B77">
      <w:pPr>
        <w:rPr>
          <w:lang w:val="en-US"/>
        </w:rPr>
      </w:pPr>
    </w:p>
    <w:p w14:paraId="18D8887D" w14:textId="2AB83C22" w:rsidR="00E44B77" w:rsidRPr="00E44B77" w:rsidRDefault="00E44B77" w:rsidP="00E44B77">
      <w:pPr>
        <w:rPr>
          <w:lang w:val="en-US"/>
        </w:rPr>
      </w:pPr>
      <w:r w:rsidRPr="00E44B77">
        <w:rPr>
          <w:b/>
          <w:bCs/>
          <w:lang w:val="en-US"/>
        </w:rPr>
        <w:t>Safety Enhancement:</w:t>
      </w:r>
      <w:r w:rsidRPr="00E44B77">
        <w:rPr>
          <w:lang w:val="en-US"/>
        </w:rPr>
        <w:t xml:space="preserve"> Traffic accidents, especially involving two-wheelers, often result in severe injuries or fatalities due to inadequate protective measures. Helmet detection helps ensure that riders are wearing helmets, which significantly reduces the risk of head injuries in case of accidents.</w:t>
      </w:r>
    </w:p>
    <w:p w14:paraId="777AE712" w14:textId="78E7B173" w:rsidR="00E44B77" w:rsidRPr="00E44B77" w:rsidRDefault="00E44B77" w:rsidP="00E44B77">
      <w:pPr>
        <w:rPr>
          <w:lang w:val="en-US"/>
        </w:rPr>
      </w:pPr>
      <w:r w:rsidRPr="00E44B77">
        <w:rPr>
          <w:b/>
          <w:bCs/>
          <w:lang w:val="en-US"/>
        </w:rPr>
        <w:t>Law Enforcement:</w:t>
      </w:r>
      <w:r w:rsidRPr="00E44B77">
        <w:rPr>
          <w:lang w:val="en-US"/>
        </w:rPr>
        <w:t xml:space="preserve"> Many regions have laws mandating the use of helmets while riding two-wheelers. Automated helmet detection systems can assist law enforcement agencies in monitoring and enforcing compliance with these regulations.</w:t>
      </w:r>
    </w:p>
    <w:p w14:paraId="2A1F6AAA" w14:textId="6B8F8575" w:rsidR="00E44B77" w:rsidRPr="00E44B77" w:rsidRDefault="00E44B77" w:rsidP="00E44B77">
      <w:pPr>
        <w:rPr>
          <w:lang w:val="en-US"/>
        </w:rPr>
      </w:pPr>
      <w:r w:rsidRPr="00E44B77">
        <w:rPr>
          <w:b/>
          <w:bCs/>
          <w:lang w:val="en-US"/>
        </w:rPr>
        <w:t>Reduced Human Error:</w:t>
      </w:r>
      <w:r w:rsidRPr="00E44B77">
        <w:rPr>
          <w:lang w:val="en-US"/>
        </w:rPr>
        <w:t xml:space="preserve"> Human observers may miss instances of helmet rule violations due to factors like distractions, fatigue, or bias. Automated systems provide consistent and unbiased monitoring, leading to better enforcement.</w:t>
      </w:r>
    </w:p>
    <w:p w14:paraId="00B8D27E" w14:textId="7BFFBCEE" w:rsidR="00E44B77" w:rsidRPr="00E44B77" w:rsidRDefault="00E44B77" w:rsidP="00E44B77">
      <w:pPr>
        <w:rPr>
          <w:lang w:val="en-US"/>
        </w:rPr>
      </w:pPr>
      <w:r w:rsidRPr="00E44B77">
        <w:rPr>
          <w:b/>
          <w:bCs/>
          <w:lang w:val="en-US"/>
        </w:rPr>
        <w:t>Efficiency:</w:t>
      </w:r>
      <w:r w:rsidRPr="00E44B77">
        <w:rPr>
          <w:lang w:val="en-US"/>
        </w:rPr>
        <w:t xml:space="preserve"> Traditional manual monitoring of helmet usage in traffic can be time-consuming and resource-intensive. Automation using Python and computer vision techniques can process large amounts of traffic footage quickly and efficiently.</w:t>
      </w:r>
    </w:p>
    <w:p w14:paraId="589AC300" w14:textId="1CFFF82A" w:rsidR="00E44B77" w:rsidRPr="00E44B77" w:rsidRDefault="00E44B77" w:rsidP="00E44B77">
      <w:pPr>
        <w:rPr>
          <w:lang w:val="en-US"/>
        </w:rPr>
      </w:pPr>
      <w:r w:rsidRPr="00E44B77">
        <w:rPr>
          <w:b/>
          <w:bCs/>
          <w:lang w:val="en-US"/>
        </w:rPr>
        <w:t>Data Collection:</w:t>
      </w:r>
      <w:r w:rsidRPr="00E44B77">
        <w:rPr>
          <w:lang w:val="en-US"/>
        </w:rPr>
        <w:t xml:space="preserve"> Helmet detection systems can also serve as a data collection tool. The data gathered, such as violation hotspots and compliance rates, can help authorities make informed decisions about road safety measures and infrastructure improvements.</w:t>
      </w:r>
    </w:p>
    <w:p w14:paraId="26D0020E" w14:textId="22E026EC" w:rsidR="00E44B77" w:rsidRPr="00E44B77" w:rsidRDefault="00E44B77" w:rsidP="00E44B77">
      <w:pPr>
        <w:rPr>
          <w:lang w:val="en-US"/>
        </w:rPr>
      </w:pPr>
      <w:r w:rsidRPr="00E44B77">
        <w:rPr>
          <w:b/>
          <w:bCs/>
          <w:lang w:val="en-US"/>
        </w:rPr>
        <w:t>Technological Advancements:</w:t>
      </w:r>
      <w:r w:rsidRPr="00E44B77">
        <w:rPr>
          <w:lang w:val="en-US"/>
        </w:rPr>
        <w:t xml:space="preserve"> With advancements in computer vision and machine learning, it has become increasingly feasible to develop accurate helmet detection algorithms. Python offers a wide range of libraries and frameworks that simplify the implementation of such algorithms.</w:t>
      </w:r>
    </w:p>
    <w:p w14:paraId="2F8C9AD3" w14:textId="0C41E00A" w:rsidR="00E44B77" w:rsidRPr="00E44B77" w:rsidRDefault="00E44B77" w:rsidP="00E44B77">
      <w:pPr>
        <w:rPr>
          <w:lang w:val="en-US"/>
        </w:rPr>
      </w:pPr>
      <w:r w:rsidRPr="00E44B77">
        <w:rPr>
          <w:b/>
          <w:bCs/>
          <w:lang w:val="en-US"/>
        </w:rPr>
        <w:t>Education and Awareness:</w:t>
      </w:r>
      <w:r w:rsidRPr="00E44B77">
        <w:rPr>
          <w:lang w:val="en-US"/>
        </w:rPr>
        <w:t xml:space="preserve"> Deploying such systems not only enforces safety measures but also raises awareness among riders about the importance of helmet usage for their own safety.</w:t>
      </w:r>
    </w:p>
    <w:p w14:paraId="1A59D60A" w14:textId="563C8ADE" w:rsidR="00E44B77" w:rsidRPr="00E44B77" w:rsidRDefault="00E44B77" w:rsidP="00E44B77">
      <w:pPr>
        <w:rPr>
          <w:lang w:val="en-US"/>
        </w:rPr>
      </w:pPr>
      <w:r w:rsidRPr="00E44B77">
        <w:rPr>
          <w:b/>
          <w:bCs/>
          <w:lang w:val="en-US"/>
        </w:rPr>
        <w:t>Customization and Integration:</w:t>
      </w:r>
      <w:r w:rsidRPr="00E44B77">
        <w:rPr>
          <w:lang w:val="en-US"/>
        </w:rPr>
        <w:t xml:space="preserve"> Python's versatility allows developers to tailor helmet detection algorithms to specific scenarios and integrate them with existing traffic management systems or surveillance infrastructure.</w:t>
      </w:r>
    </w:p>
    <w:p w14:paraId="38A8CCF7" w14:textId="6BA83911" w:rsidR="00E44B77" w:rsidRPr="00E44B77" w:rsidRDefault="00E44B77" w:rsidP="00E44B77">
      <w:pPr>
        <w:rPr>
          <w:lang w:val="en-US"/>
        </w:rPr>
      </w:pPr>
      <w:r w:rsidRPr="00E44B77">
        <w:rPr>
          <w:b/>
          <w:bCs/>
          <w:lang w:val="en-US"/>
        </w:rPr>
        <w:t>Real-time Monitoring:</w:t>
      </w:r>
      <w:r w:rsidRPr="00E44B77">
        <w:rPr>
          <w:lang w:val="en-US"/>
        </w:rPr>
        <w:t xml:space="preserve"> Python-based systems can be designed to provide real-time alerts for non-compliance, enabling immediate intervention or corrective actions.</w:t>
      </w:r>
    </w:p>
    <w:p w14:paraId="45F4F3DD" w14:textId="2D37A4EF" w:rsidR="00E44B77" w:rsidRDefault="00E44B77" w:rsidP="00E44B77">
      <w:pPr>
        <w:rPr>
          <w:lang w:val="en-US"/>
        </w:rPr>
      </w:pPr>
      <w:r w:rsidRPr="00E44B77">
        <w:rPr>
          <w:b/>
          <w:bCs/>
          <w:lang w:val="en-US"/>
        </w:rPr>
        <w:t xml:space="preserve">Potential for Expansion: </w:t>
      </w:r>
      <w:r w:rsidRPr="00E44B77">
        <w:rPr>
          <w:lang w:val="en-US"/>
        </w:rPr>
        <w:t>While starting with helmet detection, these systems can serve as a foundation for more comprehensive traffic monitoring solutions, including identifying other traffic violations or even vehicle counting and classification.</w:t>
      </w:r>
    </w:p>
    <w:p w14:paraId="4ABF4050" w14:textId="77777777" w:rsidR="00E44B77" w:rsidRDefault="00E44B77">
      <w:pPr>
        <w:rPr>
          <w:lang w:val="en-US"/>
        </w:rPr>
      </w:pPr>
      <w:r>
        <w:rPr>
          <w:lang w:val="en-US"/>
        </w:rPr>
        <w:br w:type="page"/>
      </w:r>
    </w:p>
    <w:p w14:paraId="21C46508" w14:textId="77777777" w:rsidR="00787984" w:rsidRPr="00787984" w:rsidRDefault="00787984" w:rsidP="00787984">
      <w:pPr>
        <w:rPr>
          <w:b/>
          <w:bCs/>
          <w:lang w:val="en-US"/>
        </w:rPr>
      </w:pPr>
      <w:r w:rsidRPr="00787984">
        <w:rPr>
          <w:b/>
          <w:bCs/>
          <w:lang w:val="en-US"/>
        </w:rPr>
        <w:lastRenderedPageBreak/>
        <w:t>Technologies Used:</w:t>
      </w:r>
    </w:p>
    <w:p w14:paraId="0664B668" w14:textId="77777777" w:rsidR="00787984" w:rsidRPr="00787984" w:rsidRDefault="00787984" w:rsidP="00787984">
      <w:pPr>
        <w:rPr>
          <w:lang w:val="en-US"/>
        </w:rPr>
      </w:pPr>
    </w:p>
    <w:p w14:paraId="60B666BB" w14:textId="77777777" w:rsidR="00787984" w:rsidRPr="00787984" w:rsidRDefault="00787984" w:rsidP="00787984">
      <w:pPr>
        <w:rPr>
          <w:lang w:val="en-US"/>
        </w:rPr>
      </w:pPr>
      <w:r w:rsidRPr="00787984">
        <w:rPr>
          <w:lang w:val="en-US"/>
        </w:rPr>
        <w:t>Python: The core programming language for implementing the project's algorithms and system logic.</w:t>
      </w:r>
    </w:p>
    <w:p w14:paraId="5090018E" w14:textId="77777777" w:rsidR="00787984" w:rsidRPr="00787984" w:rsidRDefault="00787984" w:rsidP="00787984">
      <w:pPr>
        <w:rPr>
          <w:lang w:val="en-US"/>
        </w:rPr>
      </w:pPr>
      <w:r w:rsidRPr="00787984">
        <w:rPr>
          <w:lang w:val="en-US"/>
        </w:rPr>
        <w:t>OpenCV: Used for image and video processing tasks, such as object detection and tracking.</w:t>
      </w:r>
    </w:p>
    <w:p w14:paraId="3F987476" w14:textId="77777777" w:rsidR="00787984" w:rsidRPr="00787984" w:rsidRDefault="00787984" w:rsidP="00787984">
      <w:pPr>
        <w:rPr>
          <w:lang w:val="en-US"/>
        </w:rPr>
      </w:pPr>
      <w:r w:rsidRPr="00787984">
        <w:rPr>
          <w:lang w:val="en-US"/>
        </w:rPr>
        <w:t>Deep Learning Frameworks: TensorFlow, PyTorch, or others for training and deploying helmet detection models.</w:t>
      </w:r>
    </w:p>
    <w:p w14:paraId="56B89E78" w14:textId="77777777" w:rsidR="00787984" w:rsidRPr="00787984" w:rsidRDefault="00787984" w:rsidP="00787984">
      <w:pPr>
        <w:rPr>
          <w:lang w:val="en-US"/>
        </w:rPr>
      </w:pPr>
      <w:r w:rsidRPr="00787984">
        <w:rPr>
          <w:lang w:val="en-US"/>
        </w:rPr>
        <w:t>YOLO (You Only Look Once): An object detection model for efficient and accurate real-time object recognition.</w:t>
      </w:r>
    </w:p>
    <w:p w14:paraId="1AD66043" w14:textId="3856495C" w:rsidR="00787984" w:rsidRDefault="00787984" w:rsidP="00787984">
      <w:pPr>
        <w:rPr>
          <w:lang w:val="en-US"/>
        </w:rPr>
      </w:pPr>
      <w:r w:rsidRPr="00787984">
        <w:rPr>
          <w:lang w:val="en-US"/>
        </w:rPr>
        <w:t>Web Development Frameworks: For creating the user interface and interactive dashboard.</w:t>
      </w:r>
    </w:p>
    <w:p w14:paraId="163FDBDE" w14:textId="77777777" w:rsidR="00787984" w:rsidRDefault="00787984">
      <w:pPr>
        <w:rPr>
          <w:lang w:val="en-US"/>
        </w:rPr>
      </w:pPr>
    </w:p>
    <w:p w14:paraId="1706893C" w14:textId="07DA8271" w:rsidR="00787984" w:rsidRPr="00787984" w:rsidRDefault="00787984" w:rsidP="00787984">
      <w:pPr>
        <w:rPr>
          <w:b/>
          <w:bCs/>
          <w:lang w:val="en-US"/>
        </w:rPr>
      </w:pPr>
      <w:r w:rsidRPr="00787984">
        <w:rPr>
          <w:b/>
          <w:bCs/>
          <w:lang w:val="en-US"/>
        </w:rPr>
        <w:t>E</w:t>
      </w:r>
      <w:r w:rsidRPr="00787984">
        <w:rPr>
          <w:b/>
          <w:bCs/>
          <w:lang w:val="en-US"/>
        </w:rPr>
        <w:t>nd users</w:t>
      </w:r>
      <w:r w:rsidRPr="00787984">
        <w:rPr>
          <w:b/>
          <w:bCs/>
          <w:lang w:val="en-US"/>
        </w:rPr>
        <w:t>:</w:t>
      </w:r>
    </w:p>
    <w:p w14:paraId="70CB7CCA" w14:textId="77777777" w:rsidR="00787984" w:rsidRPr="00787984" w:rsidRDefault="00787984" w:rsidP="00787984">
      <w:pPr>
        <w:rPr>
          <w:lang w:val="en-US"/>
        </w:rPr>
      </w:pPr>
      <w:r w:rsidRPr="00787984">
        <w:rPr>
          <w:lang w:val="en-US"/>
        </w:rPr>
        <w:t>-Traffic Authorities and Municipalities</w:t>
      </w:r>
    </w:p>
    <w:p w14:paraId="497F41DA" w14:textId="77777777" w:rsidR="00787984" w:rsidRPr="00787984" w:rsidRDefault="00787984" w:rsidP="00787984">
      <w:pPr>
        <w:rPr>
          <w:lang w:val="en-US"/>
        </w:rPr>
      </w:pPr>
      <w:r w:rsidRPr="00787984">
        <w:rPr>
          <w:lang w:val="en-US"/>
        </w:rPr>
        <w:t>-Road Safety Organizations</w:t>
      </w:r>
    </w:p>
    <w:p w14:paraId="320E1466" w14:textId="77777777" w:rsidR="00787984" w:rsidRPr="00787984" w:rsidRDefault="00787984" w:rsidP="00787984">
      <w:pPr>
        <w:rPr>
          <w:lang w:val="en-US"/>
        </w:rPr>
      </w:pPr>
      <w:r w:rsidRPr="00787984">
        <w:rPr>
          <w:lang w:val="en-US"/>
        </w:rPr>
        <w:t>-Research and Academia</w:t>
      </w:r>
    </w:p>
    <w:p w14:paraId="61315C7A" w14:textId="77777777" w:rsidR="00787984" w:rsidRPr="00787984" w:rsidRDefault="00787984" w:rsidP="00787984">
      <w:pPr>
        <w:rPr>
          <w:lang w:val="en-US"/>
        </w:rPr>
      </w:pPr>
      <w:r w:rsidRPr="00787984">
        <w:rPr>
          <w:lang w:val="en-US"/>
        </w:rPr>
        <w:t>-Smart City Initiatives</w:t>
      </w:r>
    </w:p>
    <w:p w14:paraId="61491C58" w14:textId="3DB5A2D7" w:rsidR="00787984" w:rsidRDefault="00787984" w:rsidP="00787984">
      <w:pPr>
        <w:rPr>
          <w:lang w:val="en-US"/>
        </w:rPr>
      </w:pPr>
      <w:r w:rsidRPr="00787984">
        <w:rPr>
          <w:lang w:val="en-US"/>
        </w:rPr>
        <w:t>-General Public</w:t>
      </w:r>
      <w:r>
        <w:rPr>
          <w:lang w:val="en-US"/>
        </w:rPr>
        <w:br w:type="page"/>
      </w:r>
    </w:p>
    <w:p w14:paraId="2F9E1FFF" w14:textId="28DDE007" w:rsidR="00787984" w:rsidRDefault="00787984" w:rsidP="00787984">
      <w:pPr>
        <w:rPr>
          <w:lang w:val="en-US"/>
        </w:rPr>
      </w:pPr>
      <w:r>
        <w:rPr>
          <w:lang w:val="en-US"/>
        </w:rPr>
        <w:lastRenderedPageBreak/>
        <w:t>Key Features:</w:t>
      </w:r>
    </w:p>
    <w:p w14:paraId="2A8C1F1A" w14:textId="28C1D892" w:rsidR="00787984" w:rsidRPr="00787984" w:rsidRDefault="00787984" w:rsidP="00787984">
      <w:pPr>
        <w:rPr>
          <w:lang w:val="en-US"/>
        </w:rPr>
      </w:pPr>
      <w:r w:rsidRPr="00787984">
        <w:rPr>
          <w:b/>
          <w:bCs/>
          <w:lang w:val="en-US"/>
        </w:rPr>
        <w:t>User Authentication:</w:t>
      </w:r>
      <w:r w:rsidRPr="00787984">
        <w:rPr>
          <w:lang w:val="en-US"/>
        </w:rPr>
        <w:t xml:space="preserve"> We have implemented a secure login system to ensure the privacy and data integrity of our users. This feature not only enhances the user experience but also provides a layer of security, especially when handling sensitive video and image data.</w:t>
      </w:r>
    </w:p>
    <w:p w14:paraId="5C92038F" w14:textId="77777777" w:rsidR="00787984" w:rsidRPr="00787984" w:rsidRDefault="00787984" w:rsidP="00787984">
      <w:pPr>
        <w:rPr>
          <w:lang w:val="en-US"/>
        </w:rPr>
      </w:pPr>
    </w:p>
    <w:p w14:paraId="689F59FE" w14:textId="77777777" w:rsidR="00787984" w:rsidRPr="00787984" w:rsidRDefault="00787984" w:rsidP="00787984">
      <w:pPr>
        <w:rPr>
          <w:lang w:val="en-US"/>
        </w:rPr>
      </w:pPr>
      <w:r w:rsidRPr="00787984">
        <w:rPr>
          <w:b/>
          <w:bCs/>
          <w:lang w:val="en-US"/>
        </w:rPr>
        <w:t xml:space="preserve">Video Upload and Annotated Video Retrieval: </w:t>
      </w:r>
      <w:r w:rsidRPr="00787984">
        <w:rPr>
          <w:lang w:val="en-US"/>
        </w:rPr>
        <w:t>Users can easily upload videos captured from road traffic scenarios. These uploaded videos undergo a comprehensive analysis through our machine learning model, YOLOv5 (You Only Look Once). YOLOv5, known for its exceptional speed and accuracy in real-time object detection, identifies and annotates critical traffic elements, such as helmets and various vehicle types (e.g., cars, motorcycles, and bicycles). This feature significantly enhances awareness regarding safety protocols and traffic regulations.</w:t>
      </w:r>
    </w:p>
    <w:p w14:paraId="444C4555" w14:textId="77777777" w:rsidR="00787984" w:rsidRPr="00787984" w:rsidRDefault="00787984" w:rsidP="00787984">
      <w:pPr>
        <w:rPr>
          <w:lang w:val="en-US"/>
        </w:rPr>
      </w:pPr>
    </w:p>
    <w:p w14:paraId="31417C9C" w14:textId="3D0CA279" w:rsidR="00E44B77" w:rsidRDefault="00787984" w:rsidP="00787984">
      <w:pPr>
        <w:rPr>
          <w:lang w:val="en-US"/>
        </w:rPr>
      </w:pPr>
      <w:r w:rsidRPr="00787984">
        <w:rPr>
          <w:b/>
          <w:bCs/>
          <w:lang w:val="en-US"/>
        </w:rPr>
        <w:t>Dataset Access:</w:t>
      </w:r>
      <w:r w:rsidRPr="00787984">
        <w:rPr>
          <w:lang w:val="en-US"/>
        </w:rPr>
        <w:t xml:space="preserve"> We recognize the importance of shared resources in advancing research in the field of computer vision and machine learning. To support the broader research community, our platform offers the ability to download datasets of annotated images. These datasets are particularly tailored for helmet detection and vehicle type classification. Researchers and developers can use these datasets to train and evaluate their machine learning models, promoting advancements in traffic safety technologies.</w:t>
      </w:r>
    </w:p>
    <w:p w14:paraId="024301E7" w14:textId="77777777" w:rsidR="00787984" w:rsidRDefault="00787984" w:rsidP="00787984">
      <w:pPr>
        <w:rPr>
          <w:lang w:val="en-US"/>
        </w:rPr>
      </w:pPr>
    </w:p>
    <w:p w14:paraId="7B8C0E51" w14:textId="5C64F251" w:rsidR="00787984" w:rsidRDefault="00787984" w:rsidP="00787984">
      <w:pPr>
        <w:rPr>
          <w:lang w:val="en-US"/>
        </w:rPr>
      </w:pPr>
      <w:r w:rsidRPr="00787984">
        <w:rPr>
          <w:b/>
          <w:bCs/>
          <w:lang w:val="en-US"/>
        </w:rPr>
        <w:t>Blogs:</w:t>
      </w:r>
      <w:r>
        <w:rPr>
          <w:b/>
          <w:bCs/>
          <w:lang w:val="en-US"/>
        </w:rPr>
        <w:t xml:space="preserve"> </w:t>
      </w:r>
      <w:proofErr w:type="gramStart"/>
      <w:r w:rsidRPr="00787984">
        <w:rPr>
          <w:lang w:val="en-US"/>
        </w:rPr>
        <w:t>In an effort to</w:t>
      </w:r>
      <w:proofErr w:type="gramEnd"/>
      <w:r w:rsidRPr="00787984">
        <w:rPr>
          <w:lang w:val="en-US"/>
        </w:rPr>
        <w:t xml:space="preserve"> foster a community of individuals passionate about road safety and technology, we have incorporated a blogging feature within our web platform. Blogs offer a space for users, researchers, and road safety enthusiasts to share their insights, experiences, and knowledge related to traffic analysis, helmet detection, and road safety in general.</w:t>
      </w:r>
    </w:p>
    <w:p w14:paraId="4CD51D23" w14:textId="77777777" w:rsidR="00787984" w:rsidRDefault="00787984" w:rsidP="00787984">
      <w:pPr>
        <w:rPr>
          <w:lang w:val="en-US"/>
        </w:rPr>
      </w:pPr>
    </w:p>
    <w:p w14:paraId="6C8BBB8F" w14:textId="239066D6" w:rsidR="00787984" w:rsidRDefault="00787984" w:rsidP="00787984">
      <w:pPr>
        <w:rPr>
          <w:lang w:val="en-US"/>
        </w:rPr>
      </w:pPr>
      <w:r w:rsidRPr="00787984">
        <w:rPr>
          <w:b/>
          <w:bCs/>
          <w:lang w:val="en-US"/>
        </w:rPr>
        <w:t>Chatbot:</w:t>
      </w:r>
      <w:r>
        <w:rPr>
          <w:b/>
          <w:bCs/>
          <w:lang w:val="en-US"/>
        </w:rPr>
        <w:t xml:space="preserve"> </w:t>
      </w:r>
      <w:r w:rsidRPr="00787984">
        <w:rPr>
          <w:lang w:val="en-US"/>
        </w:rPr>
        <w:t>To provide real-time assistance and support to our users, we have implemented an AI-powered chatbot within our platform. This chatbot serves as a virtual assistant, offering help, answering queries, and guiding users through the various features of the website.</w:t>
      </w:r>
    </w:p>
    <w:p w14:paraId="428F6E25" w14:textId="77777777" w:rsidR="00787984" w:rsidRDefault="00787984" w:rsidP="00787984">
      <w:pPr>
        <w:rPr>
          <w:lang w:val="en-US"/>
        </w:rPr>
      </w:pPr>
    </w:p>
    <w:p w14:paraId="628102E2" w14:textId="3398224B" w:rsidR="00787984" w:rsidRPr="00787984" w:rsidRDefault="00787984" w:rsidP="00787984">
      <w:pPr>
        <w:rPr>
          <w:b/>
          <w:bCs/>
          <w:lang w:val="en-US"/>
        </w:rPr>
      </w:pPr>
      <w:r w:rsidRPr="00787984">
        <w:rPr>
          <w:b/>
          <w:bCs/>
          <w:lang w:val="en-US"/>
        </w:rPr>
        <w:t>Analysis Section of the Website:</w:t>
      </w:r>
      <w:r>
        <w:rPr>
          <w:b/>
          <w:bCs/>
          <w:lang w:val="en-US"/>
        </w:rPr>
        <w:t xml:space="preserve"> </w:t>
      </w:r>
      <w:r w:rsidRPr="00787984">
        <w:rPr>
          <w:lang w:val="en-US"/>
        </w:rPr>
        <w:t>The analysis section of our website is a vital component that provides users with in-depth insights into the data processed by our system. It enables users to review the results of traffic analysis and helmet detection, helping them better understand the safety aspects of the uploaded videos.</w:t>
      </w:r>
    </w:p>
    <w:sectPr w:rsidR="00787984" w:rsidRPr="007879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D2B"/>
    <w:rsid w:val="00097D2B"/>
    <w:rsid w:val="00787984"/>
    <w:rsid w:val="009D786A"/>
    <w:rsid w:val="00DC1D4B"/>
    <w:rsid w:val="00E44B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4E90"/>
  <w15:chartTrackingRefBased/>
  <w15:docId w15:val="{5D7C7DC0-6559-4D29-9E8D-72ECCC70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436052">
      <w:bodyDiv w:val="1"/>
      <w:marLeft w:val="0"/>
      <w:marRight w:val="0"/>
      <w:marTop w:val="0"/>
      <w:marBottom w:val="0"/>
      <w:divBdr>
        <w:top w:val="none" w:sz="0" w:space="0" w:color="auto"/>
        <w:left w:val="none" w:sz="0" w:space="0" w:color="auto"/>
        <w:bottom w:val="none" w:sz="0" w:space="0" w:color="auto"/>
        <w:right w:val="none" w:sz="0" w:space="0" w:color="auto"/>
      </w:divBdr>
    </w:div>
    <w:div w:id="348988362">
      <w:bodyDiv w:val="1"/>
      <w:marLeft w:val="0"/>
      <w:marRight w:val="0"/>
      <w:marTop w:val="0"/>
      <w:marBottom w:val="0"/>
      <w:divBdr>
        <w:top w:val="none" w:sz="0" w:space="0" w:color="auto"/>
        <w:left w:val="none" w:sz="0" w:space="0" w:color="auto"/>
        <w:bottom w:val="none" w:sz="0" w:space="0" w:color="auto"/>
        <w:right w:val="none" w:sz="0" w:space="0" w:color="auto"/>
      </w:divBdr>
    </w:div>
    <w:div w:id="962928630">
      <w:bodyDiv w:val="1"/>
      <w:marLeft w:val="0"/>
      <w:marRight w:val="0"/>
      <w:marTop w:val="0"/>
      <w:marBottom w:val="0"/>
      <w:divBdr>
        <w:top w:val="none" w:sz="0" w:space="0" w:color="auto"/>
        <w:left w:val="none" w:sz="0" w:space="0" w:color="auto"/>
        <w:bottom w:val="none" w:sz="0" w:space="0" w:color="auto"/>
        <w:right w:val="none" w:sz="0" w:space="0" w:color="auto"/>
      </w:divBdr>
    </w:div>
    <w:div w:id="1462263786">
      <w:bodyDiv w:val="1"/>
      <w:marLeft w:val="0"/>
      <w:marRight w:val="0"/>
      <w:marTop w:val="0"/>
      <w:marBottom w:val="0"/>
      <w:divBdr>
        <w:top w:val="none" w:sz="0" w:space="0" w:color="auto"/>
        <w:left w:val="none" w:sz="0" w:space="0" w:color="auto"/>
        <w:bottom w:val="none" w:sz="0" w:space="0" w:color="auto"/>
        <w:right w:val="none" w:sz="0" w:space="0" w:color="auto"/>
      </w:divBdr>
    </w:div>
    <w:div w:id="193875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3548-0B42-45D5-B1DE-C0FF6672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vani Patel</dc:creator>
  <cp:keywords/>
  <dc:description/>
  <cp:lastModifiedBy>Dhvani Patel</cp:lastModifiedBy>
  <cp:revision>1</cp:revision>
  <dcterms:created xsi:type="dcterms:W3CDTF">2023-11-01T17:45:00Z</dcterms:created>
  <dcterms:modified xsi:type="dcterms:W3CDTF">2023-11-01T18:25:00Z</dcterms:modified>
</cp:coreProperties>
</file>